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BC05" w14:textId="77777777" w:rsidR="00E92D98" w:rsidRDefault="00F27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</w:rPr>
      </w:pPr>
      <w:r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DBFBC27" wp14:editId="7DBFBC28">
            <wp:simplePos x="0" y="0"/>
            <wp:positionH relativeFrom="column">
              <wp:posOffset>4330700</wp:posOffset>
            </wp:positionH>
            <wp:positionV relativeFrom="paragraph">
              <wp:posOffset>-129540</wp:posOffset>
            </wp:positionV>
            <wp:extent cx="2159635" cy="758825"/>
            <wp:effectExtent l="0" t="0" r="0" b="3175"/>
            <wp:wrapNone/>
            <wp:docPr id="1" name="Grafik 1" descr="T:\Dez45\45. Fachberater\Konzepte_FB-Dateien\Verheyen\_QM-HANDBUCH_Überarbeitung\logom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ez45\45. Fachberater\Konzepte_FB-Dateien\Verheyen\_QM-HANDBUCH_Überarbeitung\logoms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D98">
        <w:rPr>
          <w:sz w:val="20"/>
        </w:rPr>
        <w:t>(Logo der Schule)</w:t>
      </w:r>
      <w:r w:rsidR="004A2519">
        <w:rPr>
          <w:sz w:val="20"/>
        </w:rPr>
        <w:tab/>
      </w:r>
      <w:r w:rsidR="004A2519">
        <w:rPr>
          <w:sz w:val="20"/>
        </w:rPr>
        <w:tab/>
      </w:r>
      <w:r w:rsidR="004A2519">
        <w:rPr>
          <w:sz w:val="20"/>
        </w:rPr>
        <w:tab/>
      </w:r>
      <w:r w:rsidR="004A2519">
        <w:rPr>
          <w:sz w:val="20"/>
        </w:rPr>
        <w:tab/>
      </w:r>
      <w:r w:rsidR="004A2519">
        <w:rPr>
          <w:sz w:val="20"/>
        </w:rPr>
        <w:tab/>
      </w:r>
      <w:r w:rsidR="004A2519">
        <w:rPr>
          <w:sz w:val="20"/>
        </w:rPr>
        <w:tab/>
      </w:r>
      <w:r w:rsidR="004A2519">
        <w:rPr>
          <w:sz w:val="20"/>
        </w:rPr>
        <w:tab/>
      </w:r>
    </w:p>
    <w:p w14:paraId="7DBFBC06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7DBFBC07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</w:p>
    <w:p w14:paraId="7DBFBC08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</w:p>
    <w:p w14:paraId="7DBFBC09" w14:textId="77777777" w:rsidR="00F27D68" w:rsidRDefault="00F27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</w:p>
    <w:p w14:paraId="7DBFBC0A" w14:textId="77777777" w:rsidR="00F27D68" w:rsidRDefault="00F27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</w:p>
    <w:p w14:paraId="7DBFBC0B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  <w:r>
        <w:rPr>
          <w:rFonts w:ascii="Lucida Grande" w:hAnsi="Lucida Grande"/>
        </w:rPr>
        <w:t>«VORNAMESCH» «SCHUELERNA»</w:t>
      </w:r>
    </w:p>
    <w:p w14:paraId="7DBFBC0C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  <w:r>
        <w:rPr>
          <w:rFonts w:ascii="Lucida Grande" w:hAnsi="Lucida Grande"/>
        </w:rPr>
        <w:t>«STRASSE»</w:t>
      </w:r>
    </w:p>
    <w:p w14:paraId="7DBFBC0D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</w:p>
    <w:p w14:paraId="7DBFBC0E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  <w:r>
        <w:rPr>
          <w:rFonts w:ascii="Lucida Grande" w:hAnsi="Lucida Grande"/>
        </w:rPr>
        <w:t>«PLZ» «WOHNORT»</w:t>
      </w:r>
    </w:p>
    <w:p w14:paraId="7DBFBC0F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</w:p>
    <w:p w14:paraId="7DBFBC10" w14:textId="77777777" w:rsid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</w:p>
    <w:p w14:paraId="7DBFBC11" w14:textId="77777777" w:rsidR="00E92D98" w:rsidRPr="004A2519" w:rsidRDefault="004A25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Lucida Grande" w:hAnsi="Lucida Grande"/>
        </w:rPr>
      </w:pP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 w:rsidR="00E92D98">
        <w:rPr>
          <w:rFonts w:ascii="Lucida Grande" w:hAnsi="Lucida Grande"/>
        </w:rPr>
        <w:tab/>
      </w:r>
      <w:r w:rsidR="00E92D98">
        <w:rPr>
          <w:rFonts w:ascii="Lucida Grande" w:hAnsi="Lucida Grande"/>
        </w:rPr>
        <w:tab/>
      </w:r>
      <w:r w:rsidR="00E92D98">
        <w:rPr>
          <w:rFonts w:ascii="Lucida Grande" w:hAnsi="Lucida Grande"/>
        </w:rPr>
        <w:tab/>
      </w:r>
      <w:r w:rsidR="00E92D98">
        <w:rPr>
          <w:rFonts w:ascii="Lucida Grande" w:hAnsi="Lucida Grande"/>
        </w:rPr>
        <w:tab/>
      </w:r>
      <w:r w:rsidR="00E92D98">
        <w:rPr>
          <w:rFonts w:ascii="Lucida Grande" w:hAnsi="Lucida Grande"/>
        </w:rPr>
        <w:tab/>
      </w:r>
      <w:r w:rsidR="00E92D98">
        <w:rPr>
          <w:rFonts w:ascii="Lucida Grande" w:hAnsi="Lucida Grande"/>
        </w:rPr>
        <w:tab/>
      </w:r>
      <w:r w:rsidR="00E92D98">
        <w:rPr>
          <w:rFonts w:ascii="Lucida Grande" w:hAnsi="Lucida Grande"/>
        </w:rPr>
        <w:tab/>
      </w:r>
      <w:r w:rsidR="00E92D98">
        <w:rPr>
          <w:rFonts w:ascii="Lucida Grande" w:hAnsi="Lucida Grande"/>
        </w:rPr>
        <w:tab/>
      </w:r>
    </w:p>
    <w:p w14:paraId="7DBFBC12" w14:textId="77777777" w:rsidR="00E92D98" w:rsidRPr="00E92D98" w:rsidRDefault="00E92D98">
      <w:pPr>
        <w:pStyle w:val="berschrif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  <w:r w:rsidRPr="00E92D98">
        <w:rPr>
          <w:rFonts w:ascii="Cambria" w:hAnsi="Cambria"/>
        </w:rPr>
        <w:t>Ihre Anmeldung für das Schuljahr ________</w:t>
      </w:r>
    </w:p>
    <w:p w14:paraId="7DBFBC13" w14:textId="77777777" w:rsidR="00E92D98" w:rsidRP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  <w:b/>
          <w:sz w:val="22"/>
        </w:rPr>
      </w:pPr>
      <w:r w:rsidRPr="00E92D98">
        <w:rPr>
          <w:rFonts w:ascii="Cambria" w:hAnsi="Cambria"/>
          <w:b/>
          <w:sz w:val="22"/>
        </w:rPr>
        <w:t>Fachschulen des Sozialwesens –</w:t>
      </w:r>
    </w:p>
    <w:p w14:paraId="7DBFBC14" w14:textId="77777777" w:rsidR="00E92D98" w:rsidRP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  <w:b/>
          <w:sz w:val="22"/>
        </w:rPr>
      </w:pPr>
      <w:r w:rsidRPr="00E92D98">
        <w:rPr>
          <w:rFonts w:ascii="Cambria" w:hAnsi="Cambria"/>
          <w:b/>
          <w:sz w:val="22"/>
        </w:rPr>
        <w:t>Fachrichtung Heilerziehungspflege</w:t>
      </w:r>
    </w:p>
    <w:p w14:paraId="7DBFBC15" w14:textId="77777777" w:rsidR="00E92D98" w:rsidRPr="00E92D98" w:rsidRDefault="00E92D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60"/>
        <w:rPr>
          <w:rFonts w:ascii="Cambria" w:hAnsi="Cambria"/>
        </w:rPr>
      </w:pPr>
    </w:p>
    <w:p w14:paraId="7DBFBC16" w14:textId="77777777" w:rsidR="00E92D98" w:rsidRPr="00E92D98" w:rsidRDefault="00E92D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60"/>
        <w:rPr>
          <w:rFonts w:ascii="Cambria" w:hAnsi="Cambria"/>
        </w:rPr>
      </w:pPr>
      <w:r w:rsidRPr="00E92D98">
        <w:rPr>
          <w:rFonts w:ascii="Cambria" w:hAnsi="Cambria"/>
        </w:rPr>
        <w:t>Sehr geehrte Frau/Herr «SCHUELERNA»,</w:t>
      </w:r>
    </w:p>
    <w:p w14:paraId="7DBFBC17" w14:textId="77777777" w:rsidR="00E92D98" w:rsidRPr="00E92D98" w:rsidRDefault="00E92D9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60"/>
        <w:rPr>
          <w:rFonts w:ascii="Cambria" w:hAnsi="Cambria"/>
        </w:rPr>
      </w:pPr>
    </w:p>
    <w:p w14:paraId="7DBFBC18" w14:textId="77777777" w:rsidR="00E92D98" w:rsidRP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  <w:r w:rsidRPr="00E92D98">
        <w:rPr>
          <w:rFonts w:ascii="Cambria" w:hAnsi="Cambria"/>
        </w:rPr>
        <w:t>wir freuen uns, Ihnen mitteilen zu können, dass wir Sie in die Fachschule für Heilerziehungspflege aufnehmen werden. Diese Zusage gilt  unter der Voraussetzung, dass noch  fehlende Unterlagen</w:t>
      </w:r>
      <w:r w:rsidRPr="00E92D98">
        <w:rPr>
          <w:rFonts w:ascii="Cambria" w:hAnsi="Cambria"/>
          <w:b/>
        </w:rPr>
        <w:t xml:space="preserve"> </w:t>
      </w:r>
      <w:r w:rsidRPr="00E92D98">
        <w:rPr>
          <w:rFonts w:ascii="Cambria" w:hAnsi="Cambria"/>
        </w:rPr>
        <w:t xml:space="preserve">bzw. Aufnahmevoraussetzungen bis zum ____________ von Ihnen nachgereicht werden. </w:t>
      </w:r>
    </w:p>
    <w:p w14:paraId="7DBFBC19" w14:textId="77777777" w:rsidR="00E92D98" w:rsidRPr="00E92D98" w:rsidRDefault="00E9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  <w:r w:rsidRPr="00E92D98">
        <w:rPr>
          <w:rFonts w:ascii="Cambria" w:hAnsi="Cambria"/>
          <w:b/>
        </w:rPr>
        <w:t>Wir weisen darauf hin, dass die Vorlage eines e</w:t>
      </w:r>
      <w:r w:rsidRPr="00E92D98">
        <w:rPr>
          <w:rFonts w:ascii="Cambria" w:hAnsi="Cambria"/>
          <w:b/>
          <w:u w:val="single"/>
        </w:rPr>
        <w:t>rweiterten</w:t>
      </w:r>
      <w:r w:rsidRPr="00E92D98">
        <w:rPr>
          <w:rFonts w:ascii="Cambria" w:hAnsi="Cambria"/>
          <w:b/>
        </w:rPr>
        <w:t xml:space="preserve"> polizeilichen Führungszeugnisses nach § 30a BZRG für die Tätigkeit in der heilpädagogischen Arbeit erforderlich ist. Das Führungszeugnis darf nicht älter als drei Monate sein.</w:t>
      </w:r>
      <w:r w:rsidRPr="00E92D98">
        <w:rPr>
          <w:rFonts w:ascii="Cambria" w:hAnsi="Cambria"/>
        </w:rPr>
        <w:t xml:space="preserve"> </w:t>
      </w:r>
      <w:r w:rsidRPr="00E92D98">
        <w:rPr>
          <w:rFonts w:ascii="Cambria" w:hAnsi="Cambria"/>
        </w:rPr>
        <w:cr/>
        <w:t xml:space="preserve">Legen Sie dieses Schreiben bitte bei der Beantragung des Führungszeugnisses beim zuständigen Bürgeramt vor. </w:t>
      </w:r>
    </w:p>
    <w:p w14:paraId="7DBFBC1A" w14:textId="77777777" w:rsidR="00E92D98" w:rsidRPr="00E92D98" w:rsidRDefault="00E92D98">
      <w:pPr>
        <w:pStyle w:val="Textkrp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  <w:b/>
          <w:sz w:val="24"/>
        </w:rPr>
      </w:pPr>
    </w:p>
    <w:p w14:paraId="7DBFBC1B" w14:textId="77777777" w:rsidR="00E92D98" w:rsidRPr="00E92D98" w:rsidRDefault="00E92D98">
      <w:pPr>
        <w:pStyle w:val="Textkrp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  <w:sz w:val="24"/>
        </w:rPr>
      </w:pPr>
      <w:r w:rsidRPr="00E92D98">
        <w:rPr>
          <w:rFonts w:ascii="Cambria" w:hAnsi="Cambria"/>
          <w:sz w:val="24"/>
        </w:rPr>
        <w:t xml:space="preserve">Die Ausbildung an der Fachschule für Heilerziehungspflege beginnt </w:t>
      </w:r>
      <w:proofErr w:type="gramStart"/>
      <w:r w:rsidRPr="00E92D98">
        <w:rPr>
          <w:rFonts w:ascii="Cambria" w:hAnsi="Cambria"/>
          <w:sz w:val="24"/>
        </w:rPr>
        <w:t>am  _</w:t>
      </w:r>
      <w:proofErr w:type="gramEnd"/>
      <w:r w:rsidRPr="00E92D98">
        <w:rPr>
          <w:rFonts w:ascii="Cambria" w:hAnsi="Cambria"/>
          <w:sz w:val="24"/>
        </w:rPr>
        <w:t>__________________________ .</w:t>
      </w:r>
    </w:p>
    <w:p w14:paraId="7DBFBC1C" w14:textId="77777777" w:rsidR="00E92D98" w:rsidRPr="00E92D98" w:rsidRDefault="00E92D98">
      <w:pPr>
        <w:tabs>
          <w:tab w:val="left" w:pos="709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</w:p>
    <w:p w14:paraId="7DBFBC1D" w14:textId="77777777" w:rsidR="00E92D98" w:rsidRPr="00E92D98" w:rsidRDefault="00E92D98">
      <w:pPr>
        <w:tabs>
          <w:tab w:val="left" w:pos="709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  <w:r w:rsidRPr="00E92D98">
        <w:rPr>
          <w:rFonts w:ascii="Cambria" w:hAnsi="Cambria"/>
        </w:rPr>
        <w:t xml:space="preserve">Bitte füllen Sie das beiliegende Rückmeldeformular  vollständig aus und senden Sie ihn umgehend an uns zurück, so dass Ihre Bewerbung weiter aufrecht erhalten bleibt. </w:t>
      </w:r>
      <w:r w:rsidRPr="00E92D98">
        <w:rPr>
          <w:rFonts w:ascii="Cambria" w:hAnsi="Cambria"/>
        </w:rPr>
        <w:cr/>
        <w:t>Sollten wir innerhalb von zwei Wochen nach Zugang dieses Schreiben keine Rückmeldung erhalten haben, gehen wir davon aus, das</w:t>
      </w:r>
      <w:bookmarkStart w:id="0" w:name="GoBack"/>
      <w:bookmarkEnd w:id="0"/>
      <w:r w:rsidRPr="00E92D98">
        <w:rPr>
          <w:rFonts w:ascii="Cambria" w:hAnsi="Cambria"/>
        </w:rPr>
        <w:t xml:space="preserve">s Sie den Ausbildungsplatz </w:t>
      </w:r>
      <w:r w:rsidRPr="00E92D98">
        <w:rPr>
          <w:rFonts w:ascii="Cambria" w:hAnsi="Cambria"/>
          <w:b/>
        </w:rPr>
        <w:t xml:space="preserve">nicht </w:t>
      </w:r>
      <w:r w:rsidRPr="00E92D98">
        <w:rPr>
          <w:rFonts w:ascii="Cambria" w:hAnsi="Cambria"/>
        </w:rPr>
        <w:t>antreten.</w:t>
      </w:r>
      <w:r w:rsidRPr="00E92D98">
        <w:rPr>
          <w:rFonts w:ascii="Cambria" w:hAnsi="Cambria"/>
        </w:rPr>
        <w:cr/>
      </w:r>
    </w:p>
    <w:p w14:paraId="7DBFBC1E" w14:textId="77777777" w:rsidR="00E92D98" w:rsidRPr="00E92D98" w:rsidRDefault="00E92D98">
      <w:pPr>
        <w:tabs>
          <w:tab w:val="left" w:pos="709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  <w:r w:rsidRPr="00E92D98">
        <w:rPr>
          <w:rFonts w:ascii="Cambria" w:hAnsi="Cambria"/>
        </w:rPr>
        <w:t>Wir freuen uns auf Sie und wünschen Ihnen für Ihren aktuellen Bildungsweg viel Erfolg.</w:t>
      </w:r>
    </w:p>
    <w:p w14:paraId="7DBFBC1F" w14:textId="77777777" w:rsidR="00E92D98" w:rsidRPr="00E92D98" w:rsidRDefault="00E92D98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  <w:r w:rsidRPr="00E92D98">
        <w:rPr>
          <w:rFonts w:ascii="Cambria" w:hAnsi="Cambria"/>
        </w:rPr>
        <w:t>Mit freundlichem Gruß</w:t>
      </w:r>
    </w:p>
    <w:p w14:paraId="7DBFBC20" w14:textId="77777777" w:rsidR="00E92D98" w:rsidRPr="00E92D98" w:rsidRDefault="00E92D98">
      <w:pPr>
        <w:tabs>
          <w:tab w:val="left" w:pos="284"/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</w:p>
    <w:p w14:paraId="7DBFBC21" w14:textId="77777777" w:rsidR="00E92D98" w:rsidRPr="00E92D98" w:rsidRDefault="00281FFE">
      <w:pPr>
        <w:tabs>
          <w:tab w:val="left" w:pos="284"/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  <w:r>
        <w:rPr>
          <w:rFonts w:ascii="Cambria" w:hAnsi="Cambria"/>
        </w:rPr>
        <w:t>Im Auftrag</w:t>
      </w:r>
      <w:r w:rsidR="00E92D98" w:rsidRPr="00E92D98">
        <w:rPr>
          <w:rFonts w:ascii="Cambria" w:hAnsi="Cambria"/>
        </w:rPr>
        <w:t xml:space="preserve"> </w:t>
      </w:r>
      <w:r w:rsidR="00E92D98" w:rsidRPr="00E92D98">
        <w:rPr>
          <w:rFonts w:ascii="Cambria" w:hAnsi="Cambria"/>
        </w:rPr>
        <w:cr/>
      </w:r>
      <w:r w:rsidR="00E92D98" w:rsidRPr="00E92D98">
        <w:rPr>
          <w:rFonts w:ascii="Cambria" w:hAnsi="Cambria"/>
        </w:rPr>
        <w:cr/>
        <w:t>___________________________</w:t>
      </w:r>
    </w:p>
    <w:p w14:paraId="7DBFBC22" w14:textId="19C3E2D5" w:rsidR="00E92D98" w:rsidRPr="00E92D98" w:rsidRDefault="00993C40">
      <w:pPr>
        <w:tabs>
          <w:tab w:val="left" w:pos="284"/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bteilungsleitung</w:t>
      </w:r>
      <w:r w:rsidR="00E92D98" w:rsidRPr="00E92D98">
        <w:rPr>
          <w:rFonts w:ascii="Cambria" w:hAnsi="Cambria"/>
          <w:sz w:val="20"/>
        </w:rPr>
        <w:t xml:space="preserve"> der Fachschule des Sozialwesens</w:t>
      </w:r>
    </w:p>
    <w:p w14:paraId="7DBFBC23" w14:textId="77777777" w:rsidR="00E92D98" w:rsidRPr="00E92D98" w:rsidRDefault="00E92D98">
      <w:pPr>
        <w:tabs>
          <w:tab w:val="left" w:pos="284"/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  <w:sz w:val="20"/>
        </w:rPr>
      </w:pPr>
      <w:r w:rsidRPr="00E92D98">
        <w:rPr>
          <w:rFonts w:ascii="Cambria" w:hAnsi="Cambria"/>
          <w:sz w:val="20"/>
        </w:rPr>
        <w:t>- Fachrichtung Heilerziehungspflege -</w:t>
      </w:r>
    </w:p>
    <w:p w14:paraId="7DBFBC24" w14:textId="77777777" w:rsidR="00E92D98" w:rsidRPr="00E92D98" w:rsidRDefault="00E92D98">
      <w:pPr>
        <w:tabs>
          <w:tab w:val="left" w:pos="709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</w:p>
    <w:p w14:paraId="7DBFBC25" w14:textId="77777777" w:rsidR="00E92D98" w:rsidRPr="00E92D98" w:rsidRDefault="00E92D98">
      <w:pPr>
        <w:tabs>
          <w:tab w:val="left" w:pos="709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/>
        </w:rPr>
      </w:pPr>
    </w:p>
    <w:p w14:paraId="7DBFBC26" w14:textId="77777777" w:rsidR="00E92D98" w:rsidRPr="00E92D98" w:rsidRDefault="00E92D98">
      <w:pPr>
        <w:tabs>
          <w:tab w:val="left" w:pos="709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eastAsia="Times New Roman" w:hAnsi="Cambria"/>
          <w:color w:val="auto"/>
          <w:sz w:val="20"/>
          <w:lang w:eastAsia="de-DE" w:bidi="x-none"/>
        </w:rPr>
      </w:pPr>
      <w:r w:rsidRPr="00E92D98">
        <w:rPr>
          <w:rFonts w:ascii="Cambria" w:hAnsi="Cambria"/>
        </w:rPr>
        <w:t>Schulbescheinigungen werden in den ersten Schultagen ausgegeben, bis dahin verwenden Sie bitte dieses Schreiben</w:t>
      </w:r>
    </w:p>
    <w:sectPr w:rsidR="00E92D98" w:rsidRPr="00E92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80" w:right="680" w:bottom="680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B644" w14:textId="77777777" w:rsidR="00DB3816" w:rsidRDefault="00DB3816">
      <w:r>
        <w:separator/>
      </w:r>
    </w:p>
  </w:endnote>
  <w:endnote w:type="continuationSeparator" w:id="0">
    <w:p w14:paraId="29E48E72" w14:textId="77777777" w:rsidR="00DB3816" w:rsidRDefault="00DB3816">
      <w:r>
        <w:continuationSeparator/>
      </w:r>
    </w:p>
  </w:endnote>
  <w:endnote w:type="continuationNotice" w:id="1">
    <w:p w14:paraId="7624E989" w14:textId="77777777" w:rsidR="00DB3816" w:rsidRDefault="00DB3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BC2F" w14:textId="77777777" w:rsidR="00993C40" w:rsidRDefault="00993C40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BC30" w14:textId="2D323C9E" w:rsidR="00993C40" w:rsidRPr="00281FFE" w:rsidRDefault="00993C40" w:rsidP="00281FFE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Calibri" w:eastAsia="Calibri" w:hAnsi="Calibri"/>
        <w:color w:val="auto"/>
        <w:sz w:val="22"/>
        <w:szCs w:val="22"/>
        <w:lang w:eastAsia="de-DE"/>
      </w:rPr>
    </w:pPr>
    <w:r w:rsidRPr="00281FFE">
      <w:rPr>
        <w:rFonts w:ascii="Calibri" w:eastAsia="Calibri" w:hAnsi="Calibri"/>
        <w:color w:val="auto"/>
        <w:sz w:val="22"/>
        <w:szCs w:val="22"/>
        <w:lang w:eastAsia="de-DE"/>
      </w:rPr>
      <w:t>QM-Handbuch  AZAV NRW</w:t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tab/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tab/>
    </w:r>
    <w:r w:rsidR="0038556C">
      <w:rPr>
        <w:rFonts w:ascii="Calibri" w:eastAsia="Calibri" w:hAnsi="Calibri"/>
        <w:color w:val="auto"/>
        <w:szCs w:val="22"/>
        <w:lang w:eastAsia="de-DE"/>
      </w:rPr>
      <w:t xml:space="preserve">Stand: </w:t>
    </w:r>
    <w:r w:rsidR="0038556C">
      <w:rPr>
        <w:rFonts w:ascii="Calibri" w:eastAsia="Calibri" w:hAnsi="Calibri"/>
        <w:color w:val="auto"/>
        <w:szCs w:val="22"/>
        <w:lang w:eastAsia="de-DE"/>
      </w:rPr>
      <w:t>09.05.2022</w:t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tab/>
    </w:r>
  </w:p>
  <w:p w14:paraId="7DBFBC31" w14:textId="77777777" w:rsidR="00993C40" w:rsidRPr="00281FFE" w:rsidRDefault="00993C40" w:rsidP="00281FF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Calibri" w:eastAsia="Calibri" w:hAnsi="Calibri"/>
        <w:color w:val="auto"/>
        <w:sz w:val="22"/>
        <w:szCs w:val="22"/>
        <w:lang w:eastAsia="de-DE"/>
      </w:rPr>
    </w:pPr>
    <w:r w:rsidRPr="00281FFE">
      <w:rPr>
        <w:rFonts w:ascii="Calibri" w:eastAsia="Calibri" w:hAnsi="Calibri"/>
        <w:color w:val="auto"/>
        <w:sz w:val="22"/>
        <w:szCs w:val="22"/>
        <w:lang w:eastAsia="de-DE"/>
      </w:rPr>
      <w:t>1.1</w:t>
    </w:r>
    <w:r>
      <w:rPr>
        <w:rFonts w:ascii="Calibri" w:eastAsia="Calibri" w:hAnsi="Calibri"/>
        <w:color w:val="auto"/>
        <w:sz w:val="22"/>
        <w:szCs w:val="22"/>
        <w:lang w:eastAsia="de-DE"/>
      </w:rPr>
      <w:t>.5</w:t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t xml:space="preserve"> NRW – </w:t>
    </w:r>
    <w:r>
      <w:rPr>
        <w:rFonts w:ascii="Calibri" w:eastAsia="Calibri" w:hAnsi="Calibri"/>
        <w:color w:val="auto"/>
        <w:sz w:val="22"/>
        <w:szCs w:val="22"/>
        <w:lang w:eastAsia="de-DE"/>
      </w:rPr>
      <w:t xml:space="preserve">Beispiel Aufnahmebescheid HEP </w:t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tab/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tab/>
      <w:t xml:space="preserve">Seite </w:t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fldChar w:fldCharType="begin"/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instrText>PAGE   \* MERGEFORMAT</w:instrText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fldChar w:fldCharType="separate"/>
    </w:r>
    <w:r w:rsidR="0078785B">
      <w:rPr>
        <w:rFonts w:ascii="Calibri" w:eastAsia="Calibri" w:hAnsi="Calibri"/>
        <w:noProof/>
        <w:color w:val="auto"/>
        <w:sz w:val="22"/>
        <w:szCs w:val="22"/>
        <w:lang w:eastAsia="de-DE"/>
      </w:rPr>
      <w:t>1</w:t>
    </w:r>
    <w:r w:rsidRPr="00281FFE">
      <w:rPr>
        <w:rFonts w:ascii="Calibri" w:eastAsia="Calibri" w:hAnsi="Calibri"/>
        <w:color w:val="auto"/>
        <w:sz w:val="22"/>
        <w:szCs w:val="22"/>
        <w:lang w:eastAsia="de-DE"/>
      </w:rPr>
      <w:fldChar w:fldCharType="end"/>
    </w:r>
    <w:r>
      <w:rPr>
        <w:rFonts w:ascii="Calibri" w:eastAsia="Calibri" w:hAnsi="Calibri"/>
        <w:color w:val="auto"/>
        <w:sz w:val="22"/>
        <w:szCs w:val="22"/>
        <w:lang w:eastAsia="de-DE"/>
      </w:rPr>
      <w:t xml:space="preserve"> von 1</w:t>
    </w:r>
  </w:p>
  <w:p w14:paraId="7DBFBC32" w14:textId="77777777" w:rsidR="00993C40" w:rsidRDefault="00993C40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05A8" w14:textId="77777777" w:rsidR="0038556C" w:rsidRDefault="0038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F22E" w14:textId="77777777" w:rsidR="00DB3816" w:rsidRDefault="00DB3816">
      <w:r>
        <w:separator/>
      </w:r>
    </w:p>
  </w:footnote>
  <w:footnote w:type="continuationSeparator" w:id="0">
    <w:p w14:paraId="3EE9AE47" w14:textId="77777777" w:rsidR="00DB3816" w:rsidRDefault="00DB3816">
      <w:r>
        <w:continuationSeparator/>
      </w:r>
    </w:p>
  </w:footnote>
  <w:footnote w:type="continuationNotice" w:id="1">
    <w:p w14:paraId="2BC0C44F" w14:textId="77777777" w:rsidR="00DB3816" w:rsidRDefault="00DB3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BC2D" w14:textId="77777777" w:rsidR="00993C40" w:rsidRDefault="00993C40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BC2E" w14:textId="77777777" w:rsidR="00993C40" w:rsidRDefault="00993C40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B414" w14:textId="77777777" w:rsidR="0038556C" w:rsidRDefault="00385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992"/>
    <w:rsid w:val="001F4CBA"/>
    <w:rsid w:val="00281FFE"/>
    <w:rsid w:val="00370D43"/>
    <w:rsid w:val="0038556C"/>
    <w:rsid w:val="003D28F5"/>
    <w:rsid w:val="004A2519"/>
    <w:rsid w:val="0078785B"/>
    <w:rsid w:val="00880821"/>
    <w:rsid w:val="00880992"/>
    <w:rsid w:val="00993C40"/>
    <w:rsid w:val="00D668BF"/>
    <w:rsid w:val="00DB3816"/>
    <w:rsid w:val="00E92D98"/>
    <w:rsid w:val="00F2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DBFBC05"/>
  <w15:docId w15:val="{73D9427D-2157-B14C-8C36-24C11025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berschrift11">
    <w:name w:val="Überschrift 11"/>
    <w:next w:val="Normal"/>
    <w:pPr>
      <w:keepNext/>
      <w:tabs>
        <w:tab w:val="left" w:pos="709"/>
      </w:tabs>
      <w:spacing w:before="120"/>
      <w:outlineLvl w:val="0"/>
    </w:pPr>
    <w:rPr>
      <w:rFonts w:ascii="Arial" w:eastAsia="ヒラギノ角ゴ Pro W3" w:hAnsi="Arial"/>
      <w:b/>
      <w:color w:val="000000"/>
      <w:sz w:val="24"/>
    </w:rPr>
  </w:style>
  <w:style w:type="paragraph" w:customStyle="1" w:styleId="Textkrper21">
    <w:name w:val="Textkörper 21"/>
    <w:rPr>
      <w:rFonts w:ascii="Arial" w:eastAsia="ヒラギノ角ゴ Pro W3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FE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1F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FFE"/>
    <w:rPr>
      <w:rFonts w:ascii="Arial" w:eastAsia="ヒラギノ角ゴ Pro W3" w:hAnsi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1F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FFE"/>
    <w:rPr>
      <w:rFonts w:ascii="Arial" w:eastAsia="ヒラギノ角ゴ Pro W3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41D1-1673-4BF8-A7F3-D37D4FDD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tr√∂er, Monika</dc:creator>
  <cp:lastModifiedBy>Xenia Vega Sotomayor</cp:lastModifiedBy>
  <cp:revision>8</cp:revision>
  <cp:lastPrinted>2013-12-11T10:51:00Z</cp:lastPrinted>
  <dcterms:created xsi:type="dcterms:W3CDTF">2013-12-10T11:54:00Z</dcterms:created>
  <dcterms:modified xsi:type="dcterms:W3CDTF">2022-05-09T11:28:00Z</dcterms:modified>
</cp:coreProperties>
</file>